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78B4A8" w14:textId="4A671202" w:rsidR="0060690F" w:rsidRDefault="0060690F" w:rsidP="00DE69C3">
      <w:r>
        <w:t>-- CREATE THE LATE WORK PENALTIES DATABASE</w:t>
      </w:r>
    </w:p>
    <w:p w14:paraId="2E61583C" w14:textId="77CCBCEC" w:rsidR="00DE69C3" w:rsidRDefault="00DE69C3" w:rsidP="00DE69C3">
      <w:r>
        <w:t>-- Drop tables if they exist</w:t>
      </w:r>
      <w:r>
        <w:br/>
      </w:r>
      <w:r w:rsidRPr="00DE69C3">
        <w:t xml:space="preserve">DROP TABLE IF EXISTS </w:t>
      </w:r>
      <w:r>
        <w:t>Extensions</w:t>
      </w:r>
    </w:p>
    <w:p w14:paraId="377795A4" w14:textId="182D63CC" w:rsidR="00DE69C3" w:rsidRDefault="00DE69C3" w:rsidP="00DE69C3">
      <w:r w:rsidRPr="00DE69C3">
        <w:t xml:space="preserve">DROP TABLE IF EXISTS </w:t>
      </w:r>
      <w:r>
        <w:t>Deferrals</w:t>
      </w:r>
    </w:p>
    <w:p w14:paraId="1956399E" w14:textId="130A361D" w:rsidR="00DE69C3" w:rsidRDefault="00DE69C3" w:rsidP="00DE69C3">
      <w:r w:rsidRPr="00DE69C3">
        <w:t xml:space="preserve">DROP TABLE IF EXISTS </w:t>
      </w:r>
      <w:proofErr w:type="spellStart"/>
      <w:r>
        <w:t>LateWorkPenaltiesWaiver</w:t>
      </w:r>
      <w:proofErr w:type="spellEnd"/>
    </w:p>
    <w:p w14:paraId="15727DD8" w14:textId="002D8B27" w:rsidR="00DE69C3" w:rsidRDefault="00DE69C3" w:rsidP="00DE69C3">
      <w:r w:rsidRPr="00DE69C3">
        <w:t xml:space="preserve">DROP TABLE IF EXISTS </w:t>
      </w:r>
      <w:r>
        <w:t>Students</w:t>
      </w:r>
    </w:p>
    <w:p w14:paraId="01591871" w14:textId="46835375" w:rsidR="00DE69C3" w:rsidRDefault="00DE69C3" w:rsidP="00DE69C3">
      <w:r w:rsidRPr="00DE69C3">
        <w:t xml:space="preserve">DROP TABLE IF EXISTS </w:t>
      </w:r>
      <w:r>
        <w:t>Modules</w:t>
      </w:r>
    </w:p>
    <w:p w14:paraId="520B483E" w14:textId="5A8CFE98" w:rsidR="00DE69C3" w:rsidRDefault="00DE69C3" w:rsidP="00DE69C3">
      <w:r w:rsidRPr="00DE69C3">
        <w:t xml:space="preserve">DROP TABLE IF EXISTS </w:t>
      </w:r>
      <w:r>
        <w:t>Status</w:t>
      </w:r>
    </w:p>
    <w:p w14:paraId="15DF5E46" w14:textId="0B8BE5C1" w:rsidR="00DE69C3" w:rsidRDefault="00DE69C3" w:rsidP="00DE69C3">
      <w:r w:rsidRPr="00DE69C3">
        <w:t xml:space="preserve">DROP TABLE IF EXISTS </w:t>
      </w:r>
      <w:r>
        <w:t>Evidence</w:t>
      </w:r>
    </w:p>
    <w:p w14:paraId="01DF3630" w14:textId="77777777" w:rsidR="00DE69C3" w:rsidRDefault="00DE69C3" w:rsidP="00DE69C3"/>
    <w:p w14:paraId="6B2E85E8" w14:textId="77777777" w:rsidR="00DE69C3" w:rsidRDefault="00DE69C3" w:rsidP="00DE69C3">
      <w:r>
        <w:t>-- Create Status table</w:t>
      </w:r>
    </w:p>
    <w:p w14:paraId="72D41782" w14:textId="77777777" w:rsidR="00DE69C3" w:rsidRDefault="00DE69C3" w:rsidP="00DE69C3">
      <w:r>
        <w:t>CREATE TABLE Status (</w:t>
      </w:r>
    </w:p>
    <w:p w14:paraId="4D96BB4E" w14:textId="77777777" w:rsidR="00DE69C3" w:rsidRDefault="00DE69C3" w:rsidP="00DE69C3">
      <w:r>
        <w:t xml:space="preserve">    </w:t>
      </w:r>
      <w:proofErr w:type="spellStart"/>
      <w:r>
        <w:t>StatusID</w:t>
      </w:r>
      <w:proofErr w:type="spellEnd"/>
      <w:r>
        <w:t xml:space="preserve"> INT PRIMARY KEY,</w:t>
      </w:r>
    </w:p>
    <w:p w14:paraId="2A9C7A86" w14:textId="77777777" w:rsidR="00DE69C3" w:rsidRDefault="00DE69C3" w:rsidP="00DE69C3">
      <w:r>
        <w:t xml:space="preserve">    </w:t>
      </w:r>
      <w:proofErr w:type="spellStart"/>
      <w:r>
        <w:t>StatusValue</w:t>
      </w:r>
      <w:proofErr w:type="spellEnd"/>
      <w:r>
        <w:t xml:space="preserve"> NVARCHAR(8)</w:t>
      </w:r>
    </w:p>
    <w:p w14:paraId="501542B1" w14:textId="77777777" w:rsidR="00DE69C3" w:rsidRDefault="00DE69C3" w:rsidP="00DE69C3">
      <w:r>
        <w:t>);</w:t>
      </w:r>
    </w:p>
    <w:p w14:paraId="5AAC5C3D" w14:textId="77777777" w:rsidR="00DE69C3" w:rsidRDefault="00DE69C3" w:rsidP="00DE69C3"/>
    <w:p w14:paraId="215B6522" w14:textId="77777777" w:rsidR="00DE69C3" w:rsidRDefault="00DE69C3" w:rsidP="00DE69C3">
      <w:r>
        <w:t>-- Create Evidence table</w:t>
      </w:r>
    </w:p>
    <w:p w14:paraId="4A437C14" w14:textId="77777777" w:rsidR="00DE69C3" w:rsidRDefault="00DE69C3" w:rsidP="00DE69C3">
      <w:r>
        <w:t>CREATE TABLE Evidence (</w:t>
      </w:r>
    </w:p>
    <w:p w14:paraId="19FBE3FC" w14:textId="77777777" w:rsidR="00DE69C3" w:rsidRDefault="00DE69C3" w:rsidP="00DE69C3">
      <w:r>
        <w:t xml:space="preserve">    </w:t>
      </w:r>
      <w:proofErr w:type="spellStart"/>
      <w:r>
        <w:t>EvidenceID</w:t>
      </w:r>
      <w:proofErr w:type="spellEnd"/>
      <w:r>
        <w:t xml:space="preserve"> INT PRIMARY KEY,</w:t>
      </w:r>
    </w:p>
    <w:p w14:paraId="6F65F06B" w14:textId="77777777" w:rsidR="00DE69C3" w:rsidRDefault="00DE69C3" w:rsidP="00DE69C3">
      <w:r>
        <w:t xml:space="preserve">    </w:t>
      </w:r>
      <w:proofErr w:type="spellStart"/>
      <w:r>
        <w:t>FileID</w:t>
      </w:r>
      <w:proofErr w:type="spellEnd"/>
      <w:r>
        <w:t xml:space="preserve"> INT,</w:t>
      </w:r>
    </w:p>
    <w:p w14:paraId="34C529B7" w14:textId="77777777" w:rsidR="00DE69C3" w:rsidRDefault="00DE69C3" w:rsidP="00DE69C3">
      <w:r>
        <w:t xml:space="preserve">    </w:t>
      </w:r>
      <w:proofErr w:type="spellStart"/>
      <w:r>
        <w:t>FilePath</w:t>
      </w:r>
      <w:proofErr w:type="spellEnd"/>
      <w:r>
        <w:t xml:space="preserve"> NVARCHAR(MAX)</w:t>
      </w:r>
    </w:p>
    <w:p w14:paraId="0ADE1A3D" w14:textId="77777777" w:rsidR="00DE69C3" w:rsidRDefault="00DE69C3" w:rsidP="00DE69C3">
      <w:r>
        <w:t>);</w:t>
      </w:r>
    </w:p>
    <w:p w14:paraId="05A157F3" w14:textId="77777777" w:rsidR="00DE69C3" w:rsidRDefault="00DE69C3" w:rsidP="00DE69C3"/>
    <w:p w14:paraId="19B7CB30" w14:textId="77777777" w:rsidR="00DE69C3" w:rsidRDefault="00DE69C3" w:rsidP="00DE69C3">
      <w:r>
        <w:t>-- Create Students table</w:t>
      </w:r>
    </w:p>
    <w:p w14:paraId="3AFAB5F9" w14:textId="77777777" w:rsidR="00DE69C3" w:rsidRDefault="00DE69C3" w:rsidP="00DE69C3">
      <w:r>
        <w:t>CREATE TABLE Students (</w:t>
      </w:r>
    </w:p>
    <w:p w14:paraId="3F23DA83" w14:textId="77777777" w:rsidR="00DE69C3" w:rsidRDefault="00DE69C3" w:rsidP="00DE69C3">
      <w:r>
        <w:t xml:space="preserve">    </w:t>
      </w:r>
      <w:proofErr w:type="spellStart"/>
      <w:r>
        <w:t>StudentID</w:t>
      </w:r>
      <w:proofErr w:type="spellEnd"/>
      <w:r>
        <w:t xml:space="preserve"> INT PRIMARY KEY,</w:t>
      </w:r>
    </w:p>
    <w:p w14:paraId="5D82B140" w14:textId="77777777" w:rsidR="00DE69C3" w:rsidRDefault="00DE69C3" w:rsidP="00DE69C3">
      <w:r>
        <w:t xml:space="preserve">    </w:t>
      </w:r>
      <w:proofErr w:type="spellStart"/>
      <w:r>
        <w:t>StudentName</w:t>
      </w:r>
      <w:proofErr w:type="spellEnd"/>
      <w:r>
        <w:t xml:space="preserve"> NVARCHAR(100),</w:t>
      </w:r>
    </w:p>
    <w:p w14:paraId="79D6C009" w14:textId="77777777" w:rsidR="00DE69C3" w:rsidRDefault="00DE69C3" w:rsidP="00DE69C3">
      <w:r>
        <w:t xml:space="preserve">    Cohort NVARCHAR(50),</w:t>
      </w:r>
    </w:p>
    <w:p w14:paraId="3E9206AA" w14:textId="77777777" w:rsidR="00DE69C3" w:rsidRDefault="00DE69C3" w:rsidP="00DE69C3">
      <w:r>
        <w:lastRenderedPageBreak/>
        <w:t xml:space="preserve">    Level INT</w:t>
      </w:r>
    </w:p>
    <w:p w14:paraId="03168918" w14:textId="77777777" w:rsidR="00DE69C3" w:rsidRDefault="00DE69C3" w:rsidP="00DE69C3">
      <w:r>
        <w:t>);</w:t>
      </w:r>
    </w:p>
    <w:p w14:paraId="12960F53" w14:textId="77777777" w:rsidR="00DE69C3" w:rsidRDefault="00DE69C3" w:rsidP="00DE69C3"/>
    <w:p w14:paraId="21D6A013" w14:textId="77777777" w:rsidR="00DE69C3" w:rsidRDefault="00DE69C3" w:rsidP="00DE69C3">
      <w:r>
        <w:t>-- Create Modules table</w:t>
      </w:r>
    </w:p>
    <w:p w14:paraId="48BD1C86" w14:textId="77777777" w:rsidR="00B91A71" w:rsidRDefault="00B91A71" w:rsidP="00B91A71">
      <w:r>
        <w:t>CREATE TABLE Modules (</w:t>
      </w:r>
    </w:p>
    <w:p w14:paraId="19FC0E88" w14:textId="77777777" w:rsidR="00B91A71" w:rsidRDefault="00B91A71" w:rsidP="00B91A71">
      <w:r>
        <w:t xml:space="preserve">    </w:t>
      </w:r>
      <w:proofErr w:type="spellStart"/>
      <w:r>
        <w:t>ModuleNo</w:t>
      </w:r>
      <w:proofErr w:type="spellEnd"/>
      <w:r>
        <w:t xml:space="preserve"> NVARCHAR(8) PRIMARY KEY,</w:t>
      </w:r>
    </w:p>
    <w:p w14:paraId="75C646AD" w14:textId="77777777" w:rsidR="00B91A71" w:rsidRDefault="00B91A71" w:rsidP="00B91A71">
      <w:r>
        <w:t xml:space="preserve">    </w:t>
      </w:r>
      <w:proofErr w:type="spellStart"/>
      <w:r>
        <w:t>ModuleCode</w:t>
      </w:r>
      <w:proofErr w:type="spellEnd"/>
      <w:r>
        <w:t xml:space="preserve"> NVARCHAR(6),</w:t>
      </w:r>
    </w:p>
    <w:p w14:paraId="529261CB" w14:textId="77777777" w:rsidR="00B91A71" w:rsidRDefault="00B91A71" w:rsidP="00B91A71">
      <w:r>
        <w:t xml:space="preserve">    </w:t>
      </w:r>
      <w:proofErr w:type="spellStart"/>
      <w:r>
        <w:t>ModuleName</w:t>
      </w:r>
      <w:proofErr w:type="spellEnd"/>
      <w:r>
        <w:t xml:space="preserve"> NVARCHAR(150),</w:t>
      </w:r>
    </w:p>
    <w:p w14:paraId="54BE87D4" w14:textId="77777777" w:rsidR="00B91A71" w:rsidRDefault="00B91A71" w:rsidP="00B91A71">
      <w:r>
        <w:t xml:space="preserve">    </w:t>
      </w:r>
      <w:proofErr w:type="spellStart"/>
      <w:r>
        <w:t>AssignmentName</w:t>
      </w:r>
      <w:proofErr w:type="spellEnd"/>
      <w:r>
        <w:t xml:space="preserve"> NVARCHAR(MAX),</w:t>
      </w:r>
    </w:p>
    <w:p w14:paraId="2C6DBD1D" w14:textId="77777777" w:rsidR="00B91A71" w:rsidRDefault="00B91A71" w:rsidP="00B91A71">
      <w:r>
        <w:t xml:space="preserve">    Type NVARCHAR(20),</w:t>
      </w:r>
    </w:p>
    <w:p w14:paraId="08FCC6FF" w14:textId="77777777" w:rsidR="00B91A71" w:rsidRDefault="00B91A71" w:rsidP="00B91A71">
      <w:r>
        <w:t xml:space="preserve">    </w:t>
      </w:r>
      <w:proofErr w:type="spellStart"/>
      <w:r>
        <w:t>LecturerEmail</w:t>
      </w:r>
      <w:proofErr w:type="spellEnd"/>
      <w:r>
        <w:t xml:space="preserve"> NVARCHAR(50),</w:t>
      </w:r>
    </w:p>
    <w:p w14:paraId="646AE6B9" w14:textId="77777777" w:rsidR="00B91A71" w:rsidRDefault="00B91A71" w:rsidP="00B91A71">
      <w:r>
        <w:t xml:space="preserve">    Weight INT, -- Assuming percentage is in whole numbers</w:t>
      </w:r>
    </w:p>
    <w:p w14:paraId="742228FC" w14:textId="77777777" w:rsidR="00B91A71" w:rsidRDefault="00B91A71" w:rsidP="00B91A71">
      <w:r>
        <w:t xml:space="preserve">    </w:t>
      </w:r>
      <w:proofErr w:type="spellStart"/>
      <w:r>
        <w:t>DueDate</w:t>
      </w:r>
      <w:proofErr w:type="spellEnd"/>
      <w:r>
        <w:t xml:space="preserve"> DATETIME,</w:t>
      </w:r>
    </w:p>
    <w:p w14:paraId="5D8B4D52" w14:textId="77777777" w:rsidR="00B91A71" w:rsidRDefault="00B91A71" w:rsidP="00B91A71">
      <w:r>
        <w:t xml:space="preserve">    </w:t>
      </w:r>
      <w:proofErr w:type="spellStart"/>
      <w:r>
        <w:t>ExtensionsAllowed</w:t>
      </w:r>
      <w:proofErr w:type="spellEnd"/>
      <w:r>
        <w:t xml:space="preserve"> BIT</w:t>
      </w:r>
    </w:p>
    <w:p w14:paraId="00D5BE7C" w14:textId="442233B5" w:rsidR="00DE69C3" w:rsidRDefault="00B91A71" w:rsidP="00B91A71">
      <w:r>
        <w:t>);</w:t>
      </w:r>
    </w:p>
    <w:p w14:paraId="22F958CA" w14:textId="77777777" w:rsidR="00DE69C3" w:rsidRDefault="00DE69C3" w:rsidP="00DE69C3">
      <w:r>
        <w:t>-- Create Extensions table</w:t>
      </w:r>
    </w:p>
    <w:p w14:paraId="52D00AA2" w14:textId="77777777" w:rsidR="00DE69C3" w:rsidRDefault="00DE69C3" w:rsidP="00DE69C3">
      <w:r>
        <w:t>CREATE TABLE Extensions (</w:t>
      </w:r>
    </w:p>
    <w:p w14:paraId="1234D89C" w14:textId="77777777" w:rsidR="00DE69C3" w:rsidRDefault="00DE69C3" w:rsidP="00DE69C3">
      <w:r>
        <w:t xml:space="preserve">    </w:t>
      </w:r>
      <w:proofErr w:type="spellStart"/>
      <w:r>
        <w:t>ExtensionID</w:t>
      </w:r>
      <w:proofErr w:type="spellEnd"/>
      <w:r>
        <w:t xml:space="preserve"> INT PRIMARY KEY,</w:t>
      </w:r>
    </w:p>
    <w:p w14:paraId="10669C1C" w14:textId="77777777" w:rsidR="00DE69C3" w:rsidRDefault="00DE69C3" w:rsidP="00DE69C3">
      <w:r>
        <w:t xml:space="preserve">    </w:t>
      </w:r>
      <w:proofErr w:type="spellStart"/>
      <w:r>
        <w:t>StudentID</w:t>
      </w:r>
      <w:proofErr w:type="spellEnd"/>
      <w:r>
        <w:t xml:space="preserve"> INT,</w:t>
      </w:r>
    </w:p>
    <w:p w14:paraId="4B7FA3EE" w14:textId="699AF97B" w:rsidR="00DE69C3" w:rsidRDefault="00DE69C3" w:rsidP="00DE69C3">
      <w:r>
        <w:t xml:space="preserve">    </w:t>
      </w:r>
      <w:proofErr w:type="spellStart"/>
      <w:r w:rsidR="00B91A71">
        <w:t>ModuleNo</w:t>
      </w:r>
      <w:proofErr w:type="spellEnd"/>
      <w:r w:rsidR="00B91A71">
        <w:t xml:space="preserve"> NVARCHAR(8)</w:t>
      </w:r>
      <w:r>
        <w:t>,</w:t>
      </w:r>
    </w:p>
    <w:p w14:paraId="7AC0BF6B" w14:textId="77777777" w:rsidR="00DE69C3" w:rsidRDefault="00DE69C3" w:rsidP="00DE69C3">
      <w:r>
        <w:t xml:space="preserve">    </w:t>
      </w:r>
      <w:proofErr w:type="spellStart"/>
      <w:r>
        <w:t>SubmissionDate</w:t>
      </w:r>
      <w:proofErr w:type="spellEnd"/>
      <w:r>
        <w:t xml:space="preserve"> DATE,</w:t>
      </w:r>
    </w:p>
    <w:p w14:paraId="4F7C6388" w14:textId="27AD2BD3" w:rsidR="00DE69C3" w:rsidRDefault="00DE69C3" w:rsidP="00DE69C3">
      <w:r>
        <w:t xml:space="preserve">    </w:t>
      </w:r>
      <w:proofErr w:type="spellStart"/>
      <w:r>
        <w:t>Evidence</w:t>
      </w:r>
      <w:r w:rsidR="00246057">
        <w:t>ID</w:t>
      </w:r>
      <w:proofErr w:type="spellEnd"/>
      <w:r>
        <w:t xml:space="preserve"> INT,</w:t>
      </w:r>
    </w:p>
    <w:p w14:paraId="72033564" w14:textId="77777777" w:rsidR="00DE69C3" w:rsidRDefault="00DE69C3" w:rsidP="00DE69C3">
      <w:r>
        <w:t xml:space="preserve">    </w:t>
      </w:r>
      <w:proofErr w:type="spellStart"/>
      <w:r>
        <w:t>StatusID</w:t>
      </w:r>
      <w:proofErr w:type="spellEnd"/>
      <w:r>
        <w:t xml:space="preserve"> INT,</w:t>
      </w:r>
    </w:p>
    <w:p w14:paraId="00242722" w14:textId="77777777" w:rsidR="00DE69C3" w:rsidRDefault="00DE69C3" w:rsidP="00DE69C3">
      <w:r>
        <w:t xml:space="preserve">    Reason NVARCHAR(500),</w:t>
      </w:r>
    </w:p>
    <w:p w14:paraId="05FDE2C0" w14:textId="77777777" w:rsidR="00DE69C3" w:rsidRDefault="00DE69C3" w:rsidP="00DE69C3">
      <w:r>
        <w:t xml:space="preserve">    </w:t>
      </w:r>
      <w:proofErr w:type="spellStart"/>
      <w:r>
        <w:t>ExtensionDays</w:t>
      </w:r>
      <w:proofErr w:type="spellEnd"/>
      <w:r>
        <w:t xml:space="preserve"> INT,</w:t>
      </w:r>
    </w:p>
    <w:p w14:paraId="77F09758" w14:textId="77777777" w:rsidR="00DE69C3" w:rsidRDefault="00DE69C3" w:rsidP="00DE69C3">
      <w:r>
        <w:t xml:space="preserve">    </w:t>
      </w:r>
      <w:proofErr w:type="spellStart"/>
      <w:r>
        <w:t>NewDeadline</w:t>
      </w:r>
      <w:proofErr w:type="spellEnd"/>
      <w:r>
        <w:t xml:space="preserve"> DATETIME,</w:t>
      </w:r>
    </w:p>
    <w:p w14:paraId="63EB1100" w14:textId="77777777" w:rsidR="00DE69C3" w:rsidRDefault="00DE69C3" w:rsidP="00DE69C3">
      <w:r>
        <w:t xml:space="preserve">    </w:t>
      </w:r>
      <w:proofErr w:type="spellStart"/>
      <w:r>
        <w:t>NumberOfExtensions</w:t>
      </w:r>
      <w:proofErr w:type="spellEnd"/>
      <w:r>
        <w:t xml:space="preserve"> INT,</w:t>
      </w:r>
    </w:p>
    <w:p w14:paraId="4BF814A0" w14:textId="77777777" w:rsidR="00DE69C3" w:rsidRDefault="00DE69C3" w:rsidP="00DE69C3">
      <w:r>
        <w:t xml:space="preserve">    </w:t>
      </w:r>
      <w:proofErr w:type="spellStart"/>
      <w:r>
        <w:t>PenaltyMarks</w:t>
      </w:r>
      <w:proofErr w:type="spellEnd"/>
      <w:r>
        <w:t xml:space="preserve"> INT,</w:t>
      </w:r>
    </w:p>
    <w:p w14:paraId="073C1FFC" w14:textId="77777777" w:rsidR="00DE69C3" w:rsidRDefault="00DE69C3" w:rsidP="00DE69C3">
      <w:r>
        <w:lastRenderedPageBreak/>
        <w:t xml:space="preserve">    FOREIGN KEY (</w:t>
      </w:r>
      <w:proofErr w:type="spellStart"/>
      <w:r>
        <w:t>StudentID</w:t>
      </w:r>
      <w:proofErr w:type="spellEnd"/>
      <w:r>
        <w:t>) REFERENCES Students(</w:t>
      </w:r>
      <w:proofErr w:type="spellStart"/>
      <w:r>
        <w:t>StudentID</w:t>
      </w:r>
      <w:proofErr w:type="spellEnd"/>
      <w:r>
        <w:t>),</w:t>
      </w:r>
    </w:p>
    <w:p w14:paraId="28A3C291" w14:textId="77777777" w:rsidR="00DE69C3" w:rsidRDefault="00DE69C3" w:rsidP="00DE69C3">
      <w:r>
        <w:t xml:space="preserve">    FOREIGN KEY (</w:t>
      </w:r>
      <w:proofErr w:type="spellStart"/>
      <w:r>
        <w:t>ModuleNo</w:t>
      </w:r>
      <w:proofErr w:type="spellEnd"/>
      <w:r>
        <w:t>) REFERENCES Modules(</w:t>
      </w:r>
      <w:proofErr w:type="spellStart"/>
      <w:r>
        <w:t>ModuleNo</w:t>
      </w:r>
      <w:proofErr w:type="spellEnd"/>
      <w:r>
        <w:t>),</w:t>
      </w:r>
    </w:p>
    <w:p w14:paraId="46C08EE5" w14:textId="77777777" w:rsidR="0060690F" w:rsidRDefault="0060690F" w:rsidP="0060690F">
      <w:r>
        <w:t xml:space="preserve">    </w:t>
      </w:r>
      <w:r>
        <w:t>FOREIGN KEY (</w:t>
      </w:r>
      <w:proofErr w:type="spellStart"/>
      <w:r>
        <w:t>EvidenceID</w:t>
      </w:r>
      <w:proofErr w:type="spellEnd"/>
      <w:r>
        <w:t>) REFERENCES Evidence(</w:t>
      </w:r>
      <w:proofErr w:type="spellStart"/>
      <w:r>
        <w:t>EvidenceID</w:t>
      </w:r>
      <w:proofErr w:type="spellEnd"/>
      <w:r>
        <w:t>),</w:t>
      </w:r>
    </w:p>
    <w:p w14:paraId="2D6BFB1C" w14:textId="77777777" w:rsidR="00DE69C3" w:rsidRDefault="00DE69C3" w:rsidP="00DE69C3">
      <w:r>
        <w:t xml:space="preserve">    FOREIGN KEY (</w:t>
      </w:r>
      <w:proofErr w:type="spellStart"/>
      <w:r>
        <w:t>StatusID</w:t>
      </w:r>
      <w:proofErr w:type="spellEnd"/>
      <w:r>
        <w:t>) REFERENCES Status(</w:t>
      </w:r>
      <w:proofErr w:type="spellStart"/>
      <w:r>
        <w:t>StatusID</w:t>
      </w:r>
      <w:proofErr w:type="spellEnd"/>
      <w:r>
        <w:t>)</w:t>
      </w:r>
    </w:p>
    <w:p w14:paraId="228D311F" w14:textId="77777777" w:rsidR="00DE69C3" w:rsidRDefault="00DE69C3" w:rsidP="00DE69C3">
      <w:r>
        <w:t>);</w:t>
      </w:r>
    </w:p>
    <w:p w14:paraId="1DA244D6" w14:textId="77777777" w:rsidR="00DE69C3" w:rsidRDefault="00DE69C3" w:rsidP="00DE69C3"/>
    <w:p w14:paraId="75377FA9" w14:textId="77777777" w:rsidR="00DE69C3" w:rsidRDefault="00DE69C3" w:rsidP="00DE69C3">
      <w:r>
        <w:t>-- Create Deferrals table</w:t>
      </w:r>
    </w:p>
    <w:p w14:paraId="6D295FE4" w14:textId="77777777" w:rsidR="00DE69C3" w:rsidRDefault="00DE69C3" w:rsidP="00DE69C3">
      <w:r>
        <w:t>CREATE TABLE Deferrals (</w:t>
      </w:r>
    </w:p>
    <w:p w14:paraId="6750A470" w14:textId="77777777" w:rsidR="00DE69C3" w:rsidRDefault="00DE69C3" w:rsidP="00DE69C3">
      <w:r>
        <w:t xml:space="preserve">    </w:t>
      </w:r>
      <w:proofErr w:type="spellStart"/>
      <w:r>
        <w:t>DeferralID</w:t>
      </w:r>
      <w:proofErr w:type="spellEnd"/>
      <w:r>
        <w:t xml:space="preserve"> INT PRIMARY KEY,</w:t>
      </w:r>
    </w:p>
    <w:p w14:paraId="1BC14B36" w14:textId="77777777" w:rsidR="00DE69C3" w:rsidRDefault="00DE69C3" w:rsidP="00DE69C3">
      <w:r>
        <w:t xml:space="preserve">    </w:t>
      </w:r>
      <w:proofErr w:type="spellStart"/>
      <w:r>
        <w:t>StudentID</w:t>
      </w:r>
      <w:proofErr w:type="spellEnd"/>
      <w:r>
        <w:t xml:space="preserve"> INT,</w:t>
      </w:r>
    </w:p>
    <w:p w14:paraId="616F0705" w14:textId="011B3FA4" w:rsidR="00DE69C3" w:rsidRDefault="00DE69C3" w:rsidP="00DE69C3">
      <w:r>
        <w:t xml:space="preserve">    </w:t>
      </w:r>
      <w:proofErr w:type="spellStart"/>
      <w:r w:rsidR="00246057">
        <w:t>ModuleNo</w:t>
      </w:r>
      <w:proofErr w:type="spellEnd"/>
      <w:r w:rsidR="00246057">
        <w:t xml:space="preserve"> NVARCHAR(8)</w:t>
      </w:r>
      <w:r>
        <w:t>,</w:t>
      </w:r>
    </w:p>
    <w:p w14:paraId="7B6D31B1" w14:textId="2740604B" w:rsidR="00DE69C3" w:rsidRDefault="00DE69C3" w:rsidP="00DE69C3">
      <w:r>
        <w:t xml:space="preserve">    </w:t>
      </w:r>
      <w:proofErr w:type="spellStart"/>
      <w:r>
        <w:t>Evidence</w:t>
      </w:r>
      <w:r w:rsidR="00246057">
        <w:t>ID</w:t>
      </w:r>
      <w:proofErr w:type="spellEnd"/>
      <w:r>
        <w:t xml:space="preserve"> INT,</w:t>
      </w:r>
    </w:p>
    <w:p w14:paraId="27183C34" w14:textId="77777777" w:rsidR="00DE69C3" w:rsidRDefault="00DE69C3" w:rsidP="00DE69C3">
      <w:r>
        <w:t xml:space="preserve">    </w:t>
      </w:r>
      <w:proofErr w:type="spellStart"/>
      <w:r>
        <w:t>DeferralDate</w:t>
      </w:r>
      <w:proofErr w:type="spellEnd"/>
      <w:r>
        <w:t xml:space="preserve"> DATE,</w:t>
      </w:r>
    </w:p>
    <w:p w14:paraId="67CA55C1" w14:textId="77777777" w:rsidR="00DE69C3" w:rsidRDefault="00DE69C3" w:rsidP="00DE69C3">
      <w:r>
        <w:t xml:space="preserve">    </w:t>
      </w:r>
      <w:proofErr w:type="spellStart"/>
      <w:r>
        <w:t>StatusID</w:t>
      </w:r>
      <w:proofErr w:type="spellEnd"/>
      <w:r>
        <w:t xml:space="preserve"> INT,</w:t>
      </w:r>
    </w:p>
    <w:p w14:paraId="5848B629" w14:textId="77777777" w:rsidR="00DE69C3" w:rsidRDefault="00DE69C3" w:rsidP="00DE69C3">
      <w:r>
        <w:t xml:space="preserve">    Reason NVARCHAR(500),</w:t>
      </w:r>
    </w:p>
    <w:p w14:paraId="7881360E" w14:textId="77777777" w:rsidR="00DE69C3" w:rsidRDefault="00DE69C3" w:rsidP="00DE69C3">
      <w:r>
        <w:t xml:space="preserve">    </w:t>
      </w:r>
      <w:proofErr w:type="spellStart"/>
      <w:r>
        <w:t>NewDeadline</w:t>
      </w:r>
      <w:proofErr w:type="spellEnd"/>
      <w:r>
        <w:t xml:space="preserve"> DATETIME,</w:t>
      </w:r>
    </w:p>
    <w:p w14:paraId="1003BE43" w14:textId="77777777" w:rsidR="00DE69C3" w:rsidRDefault="00DE69C3" w:rsidP="00DE69C3">
      <w:r>
        <w:t xml:space="preserve">    </w:t>
      </w:r>
      <w:proofErr w:type="spellStart"/>
      <w:r>
        <w:t>PenaltyMarks</w:t>
      </w:r>
      <w:proofErr w:type="spellEnd"/>
      <w:r>
        <w:t xml:space="preserve"> INT,</w:t>
      </w:r>
    </w:p>
    <w:p w14:paraId="7AA6B786" w14:textId="77777777" w:rsidR="00DE69C3" w:rsidRDefault="00DE69C3" w:rsidP="00DE69C3">
      <w:r>
        <w:t xml:space="preserve">    MAB DATE,</w:t>
      </w:r>
    </w:p>
    <w:p w14:paraId="68DB8FCE" w14:textId="77777777" w:rsidR="00DE69C3" w:rsidRDefault="00DE69C3" w:rsidP="00DE69C3">
      <w:r>
        <w:t xml:space="preserve">    FOREIGN KEY (</w:t>
      </w:r>
      <w:proofErr w:type="spellStart"/>
      <w:r>
        <w:t>StudentID</w:t>
      </w:r>
      <w:proofErr w:type="spellEnd"/>
      <w:r>
        <w:t>) REFERENCES Students(</w:t>
      </w:r>
      <w:proofErr w:type="spellStart"/>
      <w:r>
        <w:t>StudentID</w:t>
      </w:r>
      <w:proofErr w:type="spellEnd"/>
      <w:r>
        <w:t>),</w:t>
      </w:r>
    </w:p>
    <w:p w14:paraId="4A28C30D" w14:textId="77777777" w:rsidR="00DE69C3" w:rsidRDefault="00DE69C3" w:rsidP="00DE69C3">
      <w:r>
        <w:t xml:space="preserve">    FOREIGN KEY (</w:t>
      </w:r>
      <w:proofErr w:type="spellStart"/>
      <w:r>
        <w:t>ModuleNo</w:t>
      </w:r>
      <w:proofErr w:type="spellEnd"/>
      <w:r>
        <w:t>) REFERENCES Modules(</w:t>
      </w:r>
      <w:proofErr w:type="spellStart"/>
      <w:r>
        <w:t>ModuleNo</w:t>
      </w:r>
      <w:proofErr w:type="spellEnd"/>
      <w:r>
        <w:t>),</w:t>
      </w:r>
    </w:p>
    <w:p w14:paraId="1AA9FA7E" w14:textId="77777777" w:rsidR="0060690F" w:rsidRDefault="0060690F" w:rsidP="0060690F">
      <w:r>
        <w:t xml:space="preserve">    </w:t>
      </w:r>
      <w:r>
        <w:t>FOREIGN KEY (</w:t>
      </w:r>
      <w:proofErr w:type="spellStart"/>
      <w:r>
        <w:t>EvidenceID</w:t>
      </w:r>
      <w:proofErr w:type="spellEnd"/>
      <w:r>
        <w:t>) REFERENCES Evidence(</w:t>
      </w:r>
      <w:proofErr w:type="spellStart"/>
      <w:r>
        <w:t>EvidenceID</w:t>
      </w:r>
      <w:proofErr w:type="spellEnd"/>
      <w:r>
        <w:t>),</w:t>
      </w:r>
    </w:p>
    <w:p w14:paraId="18CFB52C" w14:textId="77777777" w:rsidR="00DE69C3" w:rsidRDefault="00DE69C3" w:rsidP="00DE69C3">
      <w:r>
        <w:t xml:space="preserve">    FOREIGN KEY (</w:t>
      </w:r>
      <w:proofErr w:type="spellStart"/>
      <w:r>
        <w:t>StatusID</w:t>
      </w:r>
      <w:proofErr w:type="spellEnd"/>
      <w:r>
        <w:t>) REFERENCES Status(</w:t>
      </w:r>
      <w:proofErr w:type="spellStart"/>
      <w:r>
        <w:t>StatusID</w:t>
      </w:r>
      <w:proofErr w:type="spellEnd"/>
      <w:r>
        <w:t>)</w:t>
      </w:r>
    </w:p>
    <w:p w14:paraId="73661E97" w14:textId="77777777" w:rsidR="00DE69C3" w:rsidRDefault="00DE69C3" w:rsidP="00DE69C3">
      <w:r>
        <w:t>);</w:t>
      </w:r>
    </w:p>
    <w:p w14:paraId="2FB07D3E" w14:textId="77777777" w:rsidR="00DE69C3" w:rsidRDefault="00DE69C3" w:rsidP="00DE69C3"/>
    <w:p w14:paraId="20C18D11" w14:textId="77777777" w:rsidR="00DE69C3" w:rsidRDefault="00DE69C3" w:rsidP="00DE69C3">
      <w:r>
        <w:t>-- Create Late Work Penalties Waiver table</w:t>
      </w:r>
    </w:p>
    <w:p w14:paraId="3C4D7AFA" w14:textId="77777777" w:rsidR="00DE69C3" w:rsidRDefault="00DE69C3" w:rsidP="00DE69C3">
      <w:r>
        <w:t xml:space="preserve">CREATE TABLE </w:t>
      </w:r>
      <w:proofErr w:type="spellStart"/>
      <w:r>
        <w:t>LateWorkPenaltiesWaiver</w:t>
      </w:r>
      <w:proofErr w:type="spellEnd"/>
      <w:r>
        <w:t xml:space="preserve"> (</w:t>
      </w:r>
    </w:p>
    <w:p w14:paraId="03738C56" w14:textId="77777777" w:rsidR="00DE69C3" w:rsidRDefault="00DE69C3" w:rsidP="00DE69C3">
      <w:r>
        <w:t xml:space="preserve">    </w:t>
      </w:r>
      <w:proofErr w:type="spellStart"/>
      <w:r>
        <w:t>PenaltyID</w:t>
      </w:r>
      <w:proofErr w:type="spellEnd"/>
      <w:r>
        <w:t xml:space="preserve"> INT PRIMARY KEY,</w:t>
      </w:r>
    </w:p>
    <w:p w14:paraId="02DB659C" w14:textId="77777777" w:rsidR="00DE69C3" w:rsidRDefault="00DE69C3" w:rsidP="00DE69C3">
      <w:r>
        <w:t xml:space="preserve">    </w:t>
      </w:r>
      <w:proofErr w:type="spellStart"/>
      <w:r>
        <w:t>StudentID</w:t>
      </w:r>
      <w:proofErr w:type="spellEnd"/>
      <w:r>
        <w:t xml:space="preserve"> INT,</w:t>
      </w:r>
    </w:p>
    <w:p w14:paraId="35D5C526" w14:textId="7E9ABAC7" w:rsidR="00DE69C3" w:rsidRDefault="00DE69C3" w:rsidP="00DE69C3">
      <w:r>
        <w:lastRenderedPageBreak/>
        <w:t xml:space="preserve">    </w:t>
      </w:r>
      <w:proofErr w:type="spellStart"/>
      <w:r w:rsidR="00246057">
        <w:t>ModuleNo</w:t>
      </w:r>
      <w:proofErr w:type="spellEnd"/>
      <w:r w:rsidR="00246057">
        <w:t xml:space="preserve"> NVARCHAR(8)</w:t>
      </w:r>
      <w:r>
        <w:t>,</w:t>
      </w:r>
    </w:p>
    <w:p w14:paraId="64F9147A" w14:textId="7D91E513" w:rsidR="00DE69C3" w:rsidRDefault="00DE69C3" w:rsidP="00DE69C3">
      <w:r>
        <w:t xml:space="preserve">    </w:t>
      </w:r>
      <w:proofErr w:type="spellStart"/>
      <w:r>
        <w:t>Evidence</w:t>
      </w:r>
      <w:r w:rsidR="00246057">
        <w:t>ID</w:t>
      </w:r>
      <w:proofErr w:type="spellEnd"/>
      <w:r>
        <w:t xml:space="preserve"> INT,</w:t>
      </w:r>
    </w:p>
    <w:p w14:paraId="42937CB7" w14:textId="77777777" w:rsidR="00DE69C3" w:rsidRDefault="00DE69C3" w:rsidP="00DE69C3">
      <w:r>
        <w:t xml:space="preserve">    </w:t>
      </w:r>
      <w:proofErr w:type="spellStart"/>
      <w:r>
        <w:t>SubmissionDate</w:t>
      </w:r>
      <w:proofErr w:type="spellEnd"/>
      <w:r>
        <w:t xml:space="preserve"> DATE,</w:t>
      </w:r>
    </w:p>
    <w:p w14:paraId="2F243DA4" w14:textId="77777777" w:rsidR="00DE69C3" w:rsidRDefault="00DE69C3" w:rsidP="00DE69C3">
      <w:r>
        <w:t xml:space="preserve">    </w:t>
      </w:r>
      <w:proofErr w:type="spellStart"/>
      <w:r>
        <w:t>StatusID</w:t>
      </w:r>
      <w:proofErr w:type="spellEnd"/>
      <w:r>
        <w:t xml:space="preserve"> INT,</w:t>
      </w:r>
    </w:p>
    <w:p w14:paraId="1C5D8928" w14:textId="77777777" w:rsidR="00DE69C3" w:rsidRDefault="00DE69C3" w:rsidP="00DE69C3">
      <w:r>
        <w:t xml:space="preserve">    Reason NVARCHAR(500),</w:t>
      </w:r>
    </w:p>
    <w:p w14:paraId="4B638F6F" w14:textId="77777777" w:rsidR="00DE69C3" w:rsidRDefault="00DE69C3" w:rsidP="00DE69C3">
      <w:r>
        <w:t xml:space="preserve">    </w:t>
      </w:r>
      <w:proofErr w:type="spellStart"/>
      <w:r>
        <w:t>NewDeadline</w:t>
      </w:r>
      <w:proofErr w:type="spellEnd"/>
      <w:r>
        <w:t xml:space="preserve"> DATETIME,</w:t>
      </w:r>
    </w:p>
    <w:p w14:paraId="45826F3D" w14:textId="77777777" w:rsidR="00DE69C3" w:rsidRDefault="00DE69C3" w:rsidP="00DE69C3">
      <w:r>
        <w:t xml:space="preserve">    </w:t>
      </w:r>
      <w:proofErr w:type="spellStart"/>
      <w:r>
        <w:t>PenaltyMarks</w:t>
      </w:r>
      <w:proofErr w:type="spellEnd"/>
      <w:r>
        <w:t xml:space="preserve"> INT,</w:t>
      </w:r>
    </w:p>
    <w:p w14:paraId="37F24FCD" w14:textId="77777777" w:rsidR="00DE69C3" w:rsidRDefault="00DE69C3" w:rsidP="00DE69C3">
      <w:r>
        <w:t xml:space="preserve">    FOREIGN KEY (</w:t>
      </w:r>
      <w:proofErr w:type="spellStart"/>
      <w:r>
        <w:t>StudentID</w:t>
      </w:r>
      <w:proofErr w:type="spellEnd"/>
      <w:r>
        <w:t>) REFERENCES Students(</w:t>
      </w:r>
      <w:proofErr w:type="spellStart"/>
      <w:r>
        <w:t>StudentID</w:t>
      </w:r>
      <w:proofErr w:type="spellEnd"/>
      <w:r>
        <w:t>),</w:t>
      </w:r>
    </w:p>
    <w:p w14:paraId="65EC40BD" w14:textId="77777777" w:rsidR="00DE69C3" w:rsidRDefault="00DE69C3" w:rsidP="00DE69C3">
      <w:r>
        <w:t xml:space="preserve">    FOREIGN KEY (</w:t>
      </w:r>
      <w:proofErr w:type="spellStart"/>
      <w:r>
        <w:t>ModuleNo</w:t>
      </w:r>
      <w:proofErr w:type="spellEnd"/>
      <w:r>
        <w:t>) REFERENCES Modules(</w:t>
      </w:r>
      <w:proofErr w:type="spellStart"/>
      <w:r>
        <w:t>ModuleNo</w:t>
      </w:r>
      <w:proofErr w:type="spellEnd"/>
      <w:r>
        <w:t>),</w:t>
      </w:r>
    </w:p>
    <w:p w14:paraId="337C87A0" w14:textId="5C818E7B" w:rsidR="00DE69C3" w:rsidRDefault="00DE69C3" w:rsidP="00DE69C3">
      <w:r>
        <w:t xml:space="preserve">    FOREIGN KEY (</w:t>
      </w:r>
      <w:proofErr w:type="spellStart"/>
      <w:r>
        <w:t>Evidence</w:t>
      </w:r>
      <w:r>
        <w:t>ID</w:t>
      </w:r>
      <w:proofErr w:type="spellEnd"/>
      <w:r>
        <w:t>) REFERENCES Evidence(</w:t>
      </w:r>
      <w:proofErr w:type="spellStart"/>
      <w:r>
        <w:t>EvidenceID</w:t>
      </w:r>
      <w:proofErr w:type="spellEnd"/>
      <w:r>
        <w:t>),</w:t>
      </w:r>
    </w:p>
    <w:p w14:paraId="4B6BCD5B" w14:textId="77777777" w:rsidR="00DE69C3" w:rsidRDefault="00DE69C3" w:rsidP="00DE69C3">
      <w:r>
        <w:t xml:space="preserve">    FOREIGN KEY (</w:t>
      </w:r>
      <w:proofErr w:type="spellStart"/>
      <w:r>
        <w:t>StatusID</w:t>
      </w:r>
      <w:proofErr w:type="spellEnd"/>
      <w:r>
        <w:t>) REFERENCES Status(</w:t>
      </w:r>
      <w:proofErr w:type="spellStart"/>
      <w:r>
        <w:t>StatusID</w:t>
      </w:r>
      <w:proofErr w:type="spellEnd"/>
      <w:r>
        <w:t>)</w:t>
      </w:r>
    </w:p>
    <w:p w14:paraId="18D99C6F" w14:textId="01B1F9CC" w:rsidR="00DE69C3" w:rsidRDefault="00DE69C3" w:rsidP="00DE69C3">
      <w:r>
        <w:t>);</w:t>
      </w:r>
    </w:p>
    <w:p w14:paraId="2C4E1BAB" w14:textId="77777777" w:rsidR="008559D4" w:rsidRDefault="008559D4" w:rsidP="00DE69C3"/>
    <w:p w14:paraId="46D3F1FF" w14:textId="77777777" w:rsidR="008559D4" w:rsidRDefault="008559D4" w:rsidP="00DE69C3"/>
    <w:sectPr w:rsidR="008559D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C3"/>
    <w:rsid w:val="00246057"/>
    <w:rsid w:val="0060690F"/>
    <w:rsid w:val="008559D4"/>
    <w:rsid w:val="00B91A71"/>
    <w:rsid w:val="00DE69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7C2ABC"/>
  <w15:chartTrackingRefBased/>
  <w15:docId w15:val="{F56B4F9A-B6C6-4047-8181-7C64B49978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E69C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E69C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E69C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69C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E69C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E69C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E69C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E69C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E69C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69C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E69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E69C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69C3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E69C3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E69C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E69C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E69C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E69C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E69C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E69C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9C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E69C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E69C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9C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E69C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E69C3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E69C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E69C3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E69C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3.xml"/><Relationship Id="rId3" Type="http://schemas.openxmlformats.org/officeDocument/2006/relationships/settings" Target="settings.xml"/><Relationship Id="rId7" Type="http://schemas.openxmlformats.org/officeDocument/2006/relationships/customXml" Target="../customXml/item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customXml" Target="../customXml/item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652399D45DD26468BD6DD6F14B2C3E7" ma:contentTypeVersion="13" ma:contentTypeDescription="Create a new document." ma:contentTypeScope="" ma:versionID="5fc47508007d01b63167c22c27c95af3">
  <xsd:schema xmlns:xsd="http://www.w3.org/2001/XMLSchema" xmlns:xs="http://www.w3.org/2001/XMLSchema" xmlns:p="http://schemas.microsoft.com/office/2006/metadata/properties" xmlns:ns2="449629b6-1e28-4ada-be13-6efb63a45875" xmlns:ns3="0454ead8-6c0c-48fb-b278-9a19c24b48a5" targetNamespace="http://schemas.microsoft.com/office/2006/metadata/properties" ma:root="true" ma:fieldsID="1202881186b858ccadb25c1b5c1adc55" ns2:_="" ns3:_="">
    <xsd:import namespace="449629b6-1e28-4ada-be13-6efb63a45875"/>
    <xsd:import namespace="0454ead8-6c0c-48fb-b278-9a19c24b48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49629b6-1e28-4ada-be13-6efb63a4587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2b058bc3-1274-41b9-b559-5b3ba400d96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454ead8-6c0c-48fb-b278-9a19c24b48a5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49629b6-1e28-4ada-be13-6efb63a45875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47FEE8F9-91F2-4F64-BFD5-BBF282EE2F8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C7EE7A9-45EA-43A4-9C51-4653810C8984}"/>
</file>

<file path=customXml/itemProps3.xml><?xml version="1.0" encoding="utf-8"?>
<ds:datastoreItem xmlns:ds="http://schemas.openxmlformats.org/officeDocument/2006/customXml" ds:itemID="{7F27D9EA-167C-48D5-ADEE-64747D178457}"/>
</file>

<file path=customXml/itemProps4.xml><?xml version="1.0" encoding="utf-8"?>
<ds:datastoreItem xmlns:ds="http://schemas.openxmlformats.org/officeDocument/2006/customXml" ds:itemID="{63F9918F-0E6B-4786-901F-3CF45A64FA7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393</Words>
  <Characters>224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Sava</dc:creator>
  <cp:keywords/>
  <dc:description/>
  <cp:lastModifiedBy>Adrian Sava</cp:lastModifiedBy>
  <cp:revision>2</cp:revision>
  <dcterms:created xsi:type="dcterms:W3CDTF">2024-04-30T12:13:00Z</dcterms:created>
  <dcterms:modified xsi:type="dcterms:W3CDTF">2024-04-30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52399D45DD26468BD6DD6F14B2C3E7</vt:lpwstr>
  </property>
</Properties>
</file>